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AC4F1" w14:textId="29AF69A9" w:rsidR="00EE5E28" w:rsidRPr="00FE2A2D" w:rsidRDefault="00CD4F88" w:rsidP="00FE2A2D">
      <w:pPr>
        <w:pStyle w:val="Title"/>
        <w:jc w:val="center"/>
        <w:rPr>
          <w:rStyle w:val="Heading1Char"/>
          <w:b w:val="0"/>
          <w:bCs w:val="0"/>
          <w:color w:val="17365D" w:themeColor="text2" w:themeShade="BF"/>
          <w:sz w:val="52"/>
          <w:szCs w:val="52"/>
        </w:rPr>
      </w:pPr>
      <w:r>
        <w:t>CSI</w:t>
      </w:r>
      <w:r w:rsidR="00FE2A2D">
        <w:t>201</w:t>
      </w:r>
      <w:r>
        <w:t xml:space="preserve"> </w:t>
      </w:r>
      <w:r w:rsidR="00FE2A2D">
        <w:t>–</w:t>
      </w:r>
      <w:r>
        <w:t xml:space="preserve"> </w:t>
      </w:r>
      <w:r w:rsidR="006E22FA">
        <w:t>Hangman</w:t>
      </w:r>
      <w:r w:rsidR="0033799F">
        <w:t xml:space="preserve"> Game</w:t>
      </w:r>
    </w:p>
    <w:p w14:paraId="1A9211FF" w14:textId="70C93040" w:rsidR="00FE2A2D" w:rsidRDefault="00FE2A2D" w:rsidP="00FE2A2D">
      <w:pPr>
        <w:rPr>
          <w:rStyle w:val="Heading1Char"/>
        </w:rPr>
      </w:pPr>
      <w:r>
        <w:rPr>
          <w:rStyle w:val="Heading1Char"/>
        </w:rPr>
        <w:t>Practical:</w:t>
      </w:r>
    </w:p>
    <w:p w14:paraId="3E97AD80" w14:textId="77777777" w:rsidR="00957857" w:rsidRDefault="00957857" w:rsidP="00957857"/>
    <w:p w14:paraId="326D1B1F" w14:textId="365C948B" w:rsidR="006E22FA" w:rsidRDefault="0033799F" w:rsidP="0033799F">
      <w:r>
        <w:t xml:space="preserve">For this assignment, you will write a </w:t>
      </w:r>
      <w:r w:rsidR="006E22FA">
        <w:t>hangman game</w:t>
      </w:r>
      <w:r>
        <w:t>.</w:t>
      </w:r>
      <w:r w:rsidR="006E22FA">
        <w:t xml:space="preserve">  Your program will randomly pick one from a list of possible words.  The user/player will then attempt to guess the letters within that word, and be shown only the letters that they have correctly guessed so far.  If the player can correctly guess all of the letters in this word before making six incorrect guesses, they win.  Otherwise they lose.  Below are some tips to consider as you develop this program.</w:t>
      </w:r>
    </w:p>
    <w:p w14:paraId="269ED4F5" w14:textId="77777777" w:rsidR="006E22FA" w:rsidRDefault="006E22FA" w:rsidP="0033799F"/>
    <w:p w14:paraId="32E01DB3" w14:textId="74A2F08F" w:rsidR="006E22FA" w:rsidRDefault="006E22FA" w:rsidP="00CA1523">
      <w:pPr>
        <w:pStyle w:val="ListParagraph"/>
        <w:numPr>
          <w:ilvl w:val="0"/>
          <w:numId w:val="5"/>
        </w:numPr>
      </w:pPr>
      <w:r>
        <w:t>Create an empty new project in Visual Studio called YourName_Assmt4 with a single C++ file.  Fill this file with C++ code to implement this game.</w:t>
      </w:r>
      <w:r w:rsidR="00CA1523">
        <w:t xml:space="preserve">  </w:t>
      </w:r>
      <w:r>
        <w:t>It may be easiest to implement this entir</w:t>
      </w:r>
      <w:r w:rsidR="00CA1523">
        <w:t>e game within the main function, so please feel free to do so.</w:t>
      </w:r>
      <w:r>
        <w:t xml:space="preserve"> </w:t>
      </w:r>
    </w:p>
    <w:p w14:paraId="30D3A336" w14:textId="256B9408" w:rsidR="00CA1523" w:rsidRDefault="006E22FA" w:rsidP="006E22FA">
      <w:pPr>
        <w:pStyle w:val="ListParagraph"/>
        <w:numPr>
          <w:ilvl w:val="0"/>
          <w:numId w:val="5"/>
        </w:numPr>
      </w:pPr>
      <w:r>
        <w:t>Your list of rando</w:t>
      </w:r>
      <w:r w:rsidR="00FB6DD2">
        <w:t>m words can be a two-</w:t>
      </w:r>
      <w:r>
        <w:t>dimensional array of characters, where the first index identifies a single word in the list</w:t>
      </w:r>
      <w:r w:rsidR="00CA1523">
        <w:t>,</w:t>
      </w:r>
      <w:r>
        <w:t xml:space="preserve"> and the second index identifies a single character </w:t>
      </w:r>
      <w:r w:rsidR="00CA1523">
        <w:t xml:space="preserve">position </w:t>
      </w:r>
      <w:r>
        <w:t xml:space="preserve">within that word.  It will be easiest to make all of these words the same length.  </w:t>
      </w:r>
      <w:r w:rsidR="00CA1523">
        <w:t>After you get this working, you are welcome to try generalizing your code to handle words of different lengths.</w:t>
      </w:r>
      <w:r w:rsidR="00FD483F">
        <w:t xml:space="preserve">  Here’s an example of some code that prints a random word from a two-dimensional array of characters:</w:t>
      </w:r>
    </w:p>
    <w:p w14:paraId="0809CEC7" w14:textId="77777777" w:rsidR="00FD483F" w:rsidRDefault="00FD483F" w:rsidP="00FD483F">
      <w:pPr>
        <w:pStyle w:val="ListParagraph"/>
      </w:pPr>
    </w:p>
    <w:p w14:paraId="732CCDDE"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2d array of characters containing animal names</w:t>
      </w:r>
    </w:p>
    <w:p w14:paraId="18E2A56D"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animals[</w:t>
      </w:r>
      <w:r>
        <w:rPr>
          <w:rFonts w:ascii="Consolas" w:hAnsi="Consolas" w:cs="Consolas"/>
          <w:color w:val="6F008A"/>
          <w:sz w:val="19"/>
          <w:szCs w:val="19"/>
          <w:highlight w:val="white"/>
        </w:rPr>
        <w:t>ANIMAL_COUNT</w:t>
      </w:r>
      <w:r>
        <w:rPr>
          <w:rFonts w:ascii="Consolas" w:hAnsi="Consolas" w:cs="Consolas"/>
          <w:color w:val="000000"/>
          <w:sz w:val="19"/>
          <w:szCs w:val="19"/>
          <w:highlight w:val="white"/>
        </w:rPr>
        <w:t>][</w:t>
      </w:r>
      <w:r>
        <w:rPr>
          <w:rFonts w:ascii="Consolas" w:hAnsi="Consolas" w:cs="Consolas"/>
          <w:color w:val="6F008A"/>
          <w:sz w:val="19"/>
          <w:szCs w:val="19"/>
          <w:highlight w:val="white"/>
        </w:rPr>
        <w:t>NAME_LENGTH</w:t>
      </w:r>
      <w:r>
        <w:rPr>
          <w:rFonts w:ascii="Consolas" w:hAnsi="Consolas" w:cs="Consolas"/>
          <w:color w:val="000000"/>
          <w:sz w:val="19"/>
          <w:szCs w:val="19"/>
          <w:highlight w:val="white"/>
        </w:rPr>
        <w:t>] = {</w:t>
      </w:r>
    </w:p>
    <w:p w14:paraId="49F1101A"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rabbi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03968D"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monkey</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4B388A5"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jaguar</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68E1195"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turtle</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34573B2"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dragon</w:t>
      </w:r>
      <w:proofErr w:type="gramEnd"/>
      <w:r>
        <w:rPr>
          <w:rFonts w:ascii="Consolas" w:hAnsi="Consolas" w:cs="Consolas"/>
          <w:color w:val="A31515"/>
          <w:sz w:val="19"/>
          <w:szCs w:val="19"/>
          <w:highlight w:val="white"/>
        </w:rPr>
        <w:t>"</w:t>
      </w:r>
    </w:p>
    <w:p w14:paraId="3A744317"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93E9184"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p>
    <w:p w14:paraId="1061255C"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generate</w:t>
      </w:r>
      <w:proofErr w:type="gramEnd"/>
      <w:r>
        <w:rPr>
          <w:rFonts w:ascii="Consolas" w:hAnsi="Consolas" w:cs="Consolas"/>
          <w:color w:val="008000"/>
          <w:sz w:val="19"/>
          <w:szCs w:val="19"/>
          <w:highlight w:val="white"/>
        </w:rPr>
        <w:t xml:space="preserve"> a random index 0 to 4 (less than ANIMAL_COUNT)</w:t>
      </w:r>
    </w:p>
    <w:p w14:paraId="79E2FAEF"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rand</w:t>
      </w:r>
      <w:proofErr w:type="spellEnd"/>
      <w:proofErr w:type="gramEnd"/>
      <w:r>
        <w:rPr>
          <w:rFonts w:ascii="Consolas" w:hAnsi="Consolas" w:cs="Consolas"/>
          <w:color w:val="000000"/>
          <w:sz w:val="19"/>
          <w:szCs w:val="19"/>
          <w:highlight w:val="white"/>
        </w:rPr>
        <w:t>(time(0)); rand();</w:t>
      </w:r>
    </w:p>
    <w:p w14:paraId="13C18BBA"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Animal</w:t>
      </w:r>
      <w:proofErr w:type="spellEnd"/>
      <w:r>
        <w:rPr>
          <w:rFonts w:ascii="Consolas" w:hAnsi="Consolas" w:cs="Consolas"/>
          <w:color w:val="000000"/>
          <w:sz w:val="19"/>
          <w:szCs w:val="19"/>
          <w:highlight w:val="white"/>
        </w:rPr>
        <w:t xml:space="preserve"> = rand() % </w:t>
      </w:r>
      <w:r>
        <w:rPr>
          <w:rFonts w:ascii="Consolas" w:hAnsi="Consolas" w:cs="Consolas"/>
          <w:color w:val="6F008A"/>
          <w:sz w:val="19"/>
          <w:szCs w:val="19"/>
          <w:highlight w:val="white"/>
        </w:rPr>
        <w:t>ANIMAL_COUNT</w:t>
      </w:r>
      <w:r>
        <w:rPr>
          <w:rFonts w:ascii="Consolas" w:hAnsi="Consolas" w:cs="Consolas"/>
          <w:color w:val="000000"/>
          <w:sz w:val="19"/>
          <w:szCs w:val="19"/>
          <w:highlight w:val="white"/>
        </w:rPr>
        <w:t>;</w:t>
      </w:r>
    </w:p>
    <w:p w14:paraId="031A1D70"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p>
    <w:p w14:paraId="1BE81460" w14:textId="77777777" w:rsidR="001A3A8D" w:rsidRDefault="001A3A8D" w:rsidP="001A3A8D">
      <w:pPr>
        <w:widowControl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int</w:t>
      </w:r>
      <w:proofErr w:type="gramEnd"/>
      <w:r>
        <w:rPr>
          <w:rFonts w:ascii="Consolas" w:hAnsi="Consolas" w:cs="Consolas"/>
          <w:color w:val="008000"/>
          <w:sz w:val="19"/>
          <w:szCs w:val="19"/>
          <w:highlight w:val="white"/>
        </w:rPr>
        <w:t xml:space="preserve"> the name of the randomly selected animal</w:t>
      </w:r>
    </w:p>
    <w:p w14:paraId="07826D7C" w14:textId="316273AE" w:rsidR="00FD483F" w:rsidRDefault="001A3A8D" w:rsidP="001A3A8D">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animals[</w:t>
      </w:r>
      <w:proofErr w:type="spellStart"/>
      <w:r>
        <w:rPr>
          <w:rFonts w:ascii="Consolas" w:hAnsi="Consolas" w:cs="Consolas"/>
          <w:color w:val="000000"/>
          <w:sz w:val="19"/>
          <w:szCs w:val="19"/>
          <w:highlight w:val="white"/>
        </w:rPr>
        <w:t>randomAnimal</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31AEE1D3" w14:textId="77777777" w:rsidR="00FD483F" w:rsidRDefault="00FD483F" w:rsidP="00FD483F">
      <w:pPr>
        <w:pStyle w:val="ListParagraph"/>
      </w:pPr>
    </w:p>
    <w:p w14:paraId="28FCABA9" w14:textId="598E6372" w:rsidR="001A3A8D" w:rsidRDefault="001A3A8D" w:rsidP="001A3A8D">
      <w:pPr>
        <w:pStyle w:val="ListParagraph"/>
      </w:pPr>
      <w:r>
        <w:t>Notice that this code relies on the following preprocessor directives being set outside/above the main function’s definition:</w:t>
      </w:r>
    </w:p>
    <w:p w14:paraId="0441AFE5" w14:textId="77777777" w:rsidR="001A3A8D" w:rsidRDefault="001A3A8D" w:rsidP="001A3A8D">
      <w:pPr>
        <w:pStyle w:val="ListParagraph"/>
      </w:pPr>
    </w:p>
    <w:p w14:paraId="5A7FE7A9" w14:textId="77777777" w:rsidR="001A3A8D" w:rsidRDefault="001A3A8D" w:rsidP="001A3A8D">
      <w:pPr>
        <w:widowControl w:val="0"/>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includ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time</w:t>
      </w:r>
      <w:proofErr w:type="spellEnd"/>
      <w:r>
        <w:rPr>
          <w:rFonts w:ascii="Consolas" w:hAnsi="Consolas" w:cs="Consolas"/>
          <w:color w:val="A31515"/>
          <w:sz w:val="19"/>
          <w:szCs w:val="19"/>
          <w:highlight w:val="white"/>
        </w:rPr>
        <w:t>&gt;</w:t>
      </w:r>
    </w:p>
    <w:p w14:paraId="77E73680" w14:textId="77777777" w:rsidR="001A3A8D" w:rsidRDefault="001A3A8D" w:rsidP="001A3A8D">
      <w:pPr>
        <w:widowControl w:val="0"/>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NIMAL_COUNT</w:t>
      </w:r>
      <w:r>
        <w:rPr>
          <w:rFonts w:ascii="Consolas" w:hAnsi="Consolas" w:cs="Consolas"/>
          <w:color w:val="000000"/>
          <w:sz w:val="19"/>
          <w:szCs w:val="19"/>
          <w:highlight w:val="white"/>
        </w:rPr>
        <w:t xml:space="preserve"> 5</w:t>
      </w:r>
    </w:p>
    <w:p w14:paraId="0C6A4F91" w14:textId="7C22D338" w:rsidR="001A3A8D" w:rsidRDefault="001A3A8D" w:rsidP="001A3A8D">
      <w:pPr>
        <w:pStyle w:val="ListParagraph"/>
      </w:pP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define</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AME_LENGTH</w:t>
      </w:r>
      <w:r>
        <w:rPr>
          <w:rFonts w:ascii="Consolas" w:hAnsi="Consolas" w:cs="Consolas"/>
          <w:color w:val="000000"/>
          <w:sz w:val="19"/>
          <w:szCs w:val="19"/>
          <w:highlight w:val="white"/>
        </w:rPr>
        <w:t xml:space="preserve">  7</w:t>
      </w:r>
    </w:p>
    <w:p w14:paraId="5A3F87D2" w14:textId="77777777" w:rsidR="001A3A8D" w:rsidRDefault="001A3A8D" w:rsidP="001A3A8D">
      <w:pPr>
        <w:pStyle w:val="ListParagraph"/>
      </w:pPr>
    </w:p>
    <w:p w14:paraId="32C13ED6" w14:textId="53AEFE26" w:rsidR="00CA1523" w:rsidRDefault="006E22FA" w:rsidP="006E22FA">
      <w:pPr>
        <w:pStyle w:val="ListParagraph"/>
        <w:numPr>
          <w:ilvl w:val="0"/>
          <w:numId w:val="5"/>
        </w:numPr>
      </w:pPr>
      <w:r>
        <w:lastRenderedPageBreak/>
        <w:t xml:space="preserve">Another tricky part of this game is thinking about how you will track and </w:t>
      </w:r>
      <w:r w:rsidR="00CA1523">
        <w:t>display</w:t>
      </w:r>
      <w:r>
        <w:t xml:space="preserve"> the portion of the </w:t>
      </w:r>
      <w:r w:rsidR="00CA1523">
        <w:t>mystery word</w:t>
      </w:r>
      <w:r>
        <w:t xml:space="preserve"> that the player has guessed.  It will probably be easiest to </w:t>
      </w:r>
      <w:r w:rsidR="00CA1523">
        <w:t xml:space="preserve">create and </w:t>
      </w:r>
      <w:r>
        <w:t xml:space="preserve">use a separate character array </w:t>
      </w:r>
      <w:r w:rsidR="00CA1523">
        <w:t>for this purpose.  This array can start out filled with asterisks that represent blanks.  Then as players guess letters that are contained within the mystery word, you can copy these</w:t>
      </w:r>
      <w:r w:rsidR="00FB6DD2">
        <w:t xml:space="preserve"> letters from the two-</w:t>
      </w:r>
      <w:r w:rsidR="00CA1523">
        <w:t>dimensional array with all of the words into this single dimensional array that can be easily drawn to the screen for the player.</w:t>
      </w:r>
    </w:p>
    <w:p w14:paraId="6192DBFF" w14:textId="320431DA" w:rsidR="00466351" w:rsidRDefault="00CA1523" w:rsidP="00CA1523">
      <w:pPr>
        <w:pStyle w:val="ListParagraph"/>
        <w:numPr>
          <w:ilvl w:val="0"/>
          <w:numId w:val="5"/>
        </w:numPr>
      </w:pPr>
      <w:r>
        <w:t>The guts of implementing this game will be to 1) determine whether the letter that was guessed is a part of the randomly chosen word, and then either 2) copy that letter into the corresponding position of the visible array, or 3) track progress towards losing the games.  After each guess, you will also need to check whether the game has been won: by the player correctly guessing every letter in the mystery word, or lost: by the player making their sixth incorrect guess.</w:t>
      </w:r>
    </w:p>
    <w:p w14:paraId="3E71D6F9" w14:textId="6B6A9A68" w:rsidR="00921BB3" w:rsidRDefault="00BC5A2E" w:rsidP="00921BB3">
      <w:pPr>
        <w:pStyle w:val="Heading1"/>
      </w:pPr>
      <w:r>
        <w:t>Problems:</w:t>
      </w:r>
    </w:p>
    <w:p w14:paraId="65F95208" w14:textId="77777777" w:rsidR="00CA1523" w:rsidRDefault="00CA1523"/>
    <w:p w14:paraId="4E81E70B" w14:textId="77777777" w:rsidR="00CA1523" w:rsidRDefault="00921BB3">
      <w:r>
        <w:t xml:space="preserve">1. </w:t>
      </w:r>
      <w:r w:rsidR="00CA1523">
        <w:t>Write a line of code to create a new array of twelve integers called weights:</w:t>
      </w:r>
    </w:p>
    <w:p w14:paraId="0FD621B9" w14:textId="77777777" w:rsidR="00CA1523" w:rsidRDefault="00CA1523"/>
    <w:p w14:paraId="41344F9C" w14:textId="78B260B6" w:rsidR="004A7CAC" w:rsidRDefault="00CA1523" w:rsidP="00CA1523">
      <w:pPr>
        <w:ind w:firstLine="720"/>
      </w:pPr>
      <w:r>
        <w:t>____________________________________</w:t>
      </w:r>
    </w:p>
    <w:p w14:paraId="73B27639" w14:textId="77777777" w:rsidR="00921BB3" w:rsidRDefault="00921BB3"/>
    <w:p w14:paraId="6E351AB4" w14:textId="6A9C7434" w:rsidR="00CA1523" w:rsidRDefault="00CA1523">
      <w:r>
        <w:t xml:space="preserve">2. Write a line of code to set the third variable in this weights array to </w:t>
      </w:r>
      <w:r w:rsidR="004D1470">
        <w:t>the value six (remember that the index of the first variable in any array is zero):</w:t>
      </w:r>
    </w:p>
    <w:p w14:paraId="3212571D" w14:textId="77777777" w:rsidR="004D1470" w:rsidRDefault="004D1470" w:rsidP="004D1470"/>
    <w:p w14:paraId="04A4C24A" w14:textId="77777777" w:rsidR="004D1470" w:rsidRDefault="004D1470" w:rsidP="004D1470">
      <w:pPr>
        <w:ind w:firstLine="720"/>
      </w:pPr>
      <w:r>
        <w:t>____________________________________</w:t>
      </w:r>
    </w:p>
    <w:p w14:paraId="064E5D83" w14:textId="77777777" w:rsidR="00CA1523" w:rsidRDefault="00CA1523"/>
    <w:p w14:paraId="6050916C" w14:textId="665612A1" w:rsidR="004D1470" w:rsidRDefault="004D1470">
      <w:r>
        <w:t>3</w:t>
      </w:r>
      <w:r w:rsidR="005D34EF">
        <w:t xml:space="preserve">. </w:t>
      </w:r>
      <w:r>
        <w:t>Write a for loop that prints all twelve values in the weights array to the console:</w:t>
      </w:r>
    </w:p>
    <w:p w14:paraId="7239B8FC" w14:textId="77777777" w:rsidR="004D1470" w:rsidRDefault="004D1470" w:rsidP="004D1470"/>
    <w:p w14:paraId="18CFF0D8" w14:textId="77777777" w:rsidR="004D1470" w:rsidRDefault="004D1470" w:rsidP="004D1470">
      <w:r>
        <w:t>_________________________________________________________________________________________________</w:t>
      </w:r>
    </w:p>
    <w:p w14:paraId="3EEDA005" w14:textId="77777777" w:rsidR="004D1470" w:rsidRDefault="004D1470" w:rsidP="004D1470"/>
    <w:p w14:paraId="3448DE70" w14:textId="77777777" w:rsidR="004D1470" w:rsidRDefault="004D1470" w:rsidP="004D1470"/>
    <w:p w14:paraId="1BDF2D37" w14:textId="7C575F3D" w:rsidR="004D1470" w:rsidRDefault="004D1470" w:rsidP="004D1470">
      <w:r>
        <w:t>_________________________________________________________________________________________________</w:t>
      </w:r>
    </w:p>
    <w:p w14:paraId="00C4756F" w14:textId="77777777" w:rsidR="004D1470" w:rsidRDefault="004D1470"/>
    <w:p w14:paraId="499DEC07" w14:textId="05E78003" w:rsidR="00921BB3" w:rsidRDefault="004D1470">
      <w:r>
        <w:t>4</w:t>
      </w:r>
      <w:r w:rsidR="00921BB3">
        <w:t xml:space="preserve">. </w:t>
      </w:r>
      <w:r>
        <w:t>Write a line of code to create a n</w:t>
      </w:r>
      <w:r w:rsidR="00FB6DD2">
        <w:t>ew two-</w:t>
      </w:r>
      <w:r>
        <w:t xml:space="preserve">dimensional array of integers called </w:t>
      </w:r>
      <w:proofErr w:type="spellStart"/>
      <w:r>
        <w:t>newWeights</w:t>
      </w:r>
      <w:proofErr w:type="spellEnd"/>
      <w:r>
        <w:t>, with dimensions of size three and four:</w:t>
      </w:r>
    </w:p>
    <w:p w14:paraId="3E65F0EE" w14:textId="77777777" w:rsidR="004D1470" w:rsidRDefault="004D1470" w:rsidP="004D1470"/>
    <w:p w14:paraId="67D8B293" w14:textId="77777777" w:rsidR="004D1470" w:rsidRDefault="004D1470" w:rsidP="004D1470">
      <w:pPr>
        <w:ind w:firstLine="720"/>
      </w:pPr>
      <w:r>
        <w:t>____________________________________</w:t>
      </w:r>
    </w:p>
    <w:p w14:paraId="4A74A1C8" w14:textId="77777777" w:rsidR="00921BB3" w:rsidRDefault="00921BB3"/>
    <w:p w14:paraId="0F159CE8" w14:textId="1C8B3158" w:rsidR="004D1470" w:rsidRDefault="004D1470">
      <w:r>
        <w:t>5</w:t>
      </w:r>
      <w:r w:rsidR="005D34EF">
        <w:t xml:space="preserve">. </w:t>
      </w:r>
      <w:r>
        <w:t>Finally, write a line of code that sets the second variable</w:t>
      </w:r>
      <w:r w:rsidR="00FB6DD2">
        <w:t xml:space="preserve"> in the third array of this two-</w:t>
      </w:r>
      <w:r>
        <w:t xml:space="preserve">dimensional </w:t>
      </w:r>
      <w:proofErr w:type="spellStart"/>
      <w:r w:rsidR="00FB6DD2">
        <w:t>newWeights</w:t>
      </w:r>
      <w:proofErr w:type="spellEnd"/>
      <w:r w:rsidR="00FB6DD2">
        <w:t xml:space="preserve"> </w:t>
      </w:r>
      <w:r>
        <w:t>array to the va</w:t>
      </w:r>
      <w:r w:rsidR="00FB6DD2">
        <w:t xml:space="preserve">lue </w:t>
      </w:r>
      <w:r>
        <w:t>five</w:t>
      </w:r>
      <w:r w:rsidR="00FB6DD2">
        <w:t>:</w:t>
      </w:r>
    </w:p>
    <w:p w14:paraId="7A3672D8" w14:textId="77777777" w:rsidR="004D1470" w:rsidRDefault="004D1470" w:rsidP="004D1470"/>
    <w:p w14:paraId="15E0B498" w14:textId="77777777" w:rsidR="004D1470" w:rsidRDefault="004D1470" w:rsidP="004D1470">
      <w:pPr>
        <w:ind w:firstLine="720"/>
      </w:pPr>
      <w:r>
        <w:t>____________________________________</w:t>
      </w:r>
    </w:p>
    <w:p w14:paraId="687CE2E3" w14:textId="77777777" w:rsidR="004D1470" w:rsidRDefault="004D1470" w:rsidP="004D1470"/>
    <w:p w14:paraId="4A34C154" w14:textId="77777777" w:rsidR="005D34EF" w:rsidRDefault="005D34EF"/>
    <w:p w14:paraId="01F8A896" w14:textId="77777777" w:rsidR="00921BB3" w:rsidRDefault="00921BB3"/>
    <w:p w14:paraId="6B3626EE" w14:textId="77777777" w:rsidR="00410472" w:rsidRDefault="00354C97">
      <w:r w:rsidRPr="00354C97">
        <w:rPr>
          <w:rStyle w:val="Heading1Char"/>
        </w:rPr>
        <w:t>Submission:</w:t>
      </w:r>
      <w:r>
        <w:t xml:space="preserve"> </w:t>
      </w:r>
      <w:r w:rsidR="00410472">
        <w:t xml:space="preserve"> </w:t>
      </w:r>
    </w:p>
    <w:p w14:paraId="477974B0" w14:textId="77777777" w:rsidR="00410472" w:rsidRDefault="00410472" w:rsidP="00410472">
      <w:pPr>
        <w:rPr>
          <w:b/>
        </w:rPr>
      </w:pPr>
    </w:p>
    <w:p w14:paraId="78505885" w14:textId="77777777" w:rsidR="00410472" w:rsidRPr="00EE5E28" w:rsidRDefault="00410472" w:rsidP="00410472">
      <w:pPr>
        <w:rPr>
          <w:rStyle w:val="Heading1Char"/>
          <w:rFonts w:asciiTheme="minorHAnsi" w:eastAsiaTheme="minorEastAsia" w:hAnsiTheme="minorHAnsi" w:cstheme="minorBidi"/>
          <w:b w:val="0"/>
          <w:bCs w:val="0"/>
          <w:color w:val="F79646" w:themeColor="accent6"/>
          <w:sz w:val="24"/>
          <w:szCs w:val="24"/>
        </w:rPr>
      </w:pPr>
      <w:r w:rsidRPr="00410472">
        <w:rPr>
          <w:b/>
        </w:rPr>
        <w:t>Name:</w:t>
      </w:r>
      <w:r>
        <w:rPr>
          <w:rStyle w:val="Heading1Char"/>
        </w:rPr>
        <w:t xml:space="preserve"> </w:t>
      </w:r>
      <w:r w:rsidRPr="003307BE">
        <w:rPr>
          <w:color w:val="9600F7"/>
        </w:rPr>
        <w:t>[REPLACE WITH YOUR NAME]</w:t>
      </w:r>
    </w:p>
    <w:p w14:paraId="3D60CD7E" w14:textId="77777777" w:rsidR="00410472" w:rsidRDefault="00410472" w:rsidP="00410472">
      <w:pPr>
        <w:rPr>
          <w:rStyle w:val="Heading1Char"/>
        </w:rPr>
      </w:pPr>
      <w:r w:rsidRPr="00410472">
        <w:rPr>
          <w:b/>
        </w:rPr>
        <w:t>Honor Code:</w:t>
      </w:r>
      <w:r>
        <w:rPr>
          <w:rStyle w:val="Heading1Char"/>
        </w:rPr>
        <w:t xml:space="preserve"> </w:t>
      </w:r>
      <w:r w:rsidRPr="003307BE">
        <w:rPr>
          <w:color w:val="9600F7"/>
        </w:rPr>
        <w:t xml:space="preserve">[REPLACE WITH YOUR </w:t>
      </w:r>
      <w:r>
        <w:rPr>
          <w:color w:val="9600F7"/>
        </w:rPr>
        <w:t>HONOR CODE PLEDGE</w:t>
      </w:r>
      <w:r w:rsidRPr="003307BE">
        <w:rPr>
          <w:color w:val="9600F7"/>
        </w:rPr>
        <w:t>]</w:t>
      </w:r>
    </w:p>
    <w:p w14:paraId="45B83942" w14:textId="77777777" w:rsidR="00410472" w:rsidRPr="003307BE" w:rsidRDefault="00410472" w:rsidP="00410472">
      <w:pPr>
        <w:rPr>
          <w:rStyle w:val="Heading1Char"/>
          <w:rFonts w:asciiTheme="minorHAnsi" w:eastAsiaTheme="minorEastAsia" w:hAnsiTheme="minorHAnsi" w:cstheme="minorBidi"/>
          <w:b w:val="0"/>
          <w:bCs w:val="0"/>
          <w:color w:val="9600F7"/>
          <w:sz w:val="24"/>
          <w:szCs w:val="24"/>
        </w:rPr>
      </w:pPr>
      <w:r w:rsidRPr="00410472">
        <w:rPr>
          <w:b/>
        </w:rPr>
        <w:t>Resources:</w:t>
      </w:r>
      <w:r>
        <w:rPr>
          <w:rStyle w:val="Heading1Char"/>
        </w:rPr>
        <w:t xml:space="preserve"> </w:t>
      </w:r>
      <w:r w:rsidRPr="003307BE">
        <w:rPr>
          <w:color w:val="9600F7"/>
        </w:rPr>
        <w:t>[REPLACE WITH NAMES OF PEOPLE</w:t>
      </w:r>
      <w:r>
        <w:rPr>
          <w:color w:val="9600F7"/>
        </w:rPr>
        <w:t>, WEBSITES,</w:t>
      </w:r>
      <w:r w:rsidRPr="003307BE">
        <w:rPr>
          <w:color w:val="9600F7"/>
        </w:rPr>
        <w:t xml:space="preserve"> AND OTHER RESOURCES USED</w:t>
      </w:r>
      <w:r>
        <w:rPr>
          <w:color w:val="9600F7"/>
        </w:rPr>
        <w:t>, ALONG WITH A BRIEF DECSRIPTION OF THE KIND OF HELP THEY PROVIDED</w:t>
      </w:r>
      <w:r w:rsidRPr="003307BE">
        <w:rPr>
          <w:color w:val="9600F7"/>
        </w:rPr>
        <w:t>]</w:t>
      </w:r>
    </w:p>
    <w:p w14:paraId="32E78E71" w14:textId="77777777" w:rsidR="00410472" w:rsidRDefault="00410472"/>
    <w:p w14:paraId="21BF0168" w14:textId="0DC23ACA" w:rsidR="003501CC" w:rsidRDefault="00410472">
      <w:r>
        <w:t>After you have completed the practical portion of this assignment, zip your project folder into a single file and upload it to Canvas.  After you have completed the written problems above, save this document (with your answers)</w:t>
      </w:r>
      <w:r w:rsidR="003C0A00">
        <w:t>,</w:t>
      </w:r>
      <w:r>
        <w:t xml:space="preserve"> and </w:t>
      </w:r>
      <w:r w:rsidR="003C0A00">
        <w:t xml:space="preserve">then </w:t>
      </w:r>
      <w:r>
        <w:t xml:space="preserve">upload it to canvas.  </w:t>
      </w:r>
      <w:r w:rsidR="003501CC">
        <w:t xml:space="preserve">For full credit, you will need to submit </w:t>
      </w:r>
      <w:r w:rsidR="007E21C3">
        <w:t>both halves of this</w:t>
      </w:r>
      <w:r w:rsidR="003501CC">
        <w:t xml:space="preserve"> assignment </w:t>
      </w:r>
      <w:r w:rsidR="003C0A00">
        <w:t>on</w:t>
      </w:r>
      <w:r w:rsidR="007E21C3">
        <w:t xml:space="preserve"> Canvas, no later than</w:t>
      </w:r>
      <w:r w:rsidR="003501CC">
        <w:t xml:space="preserve"> </w:t>
      </w:r>
      <w:r w:rsidR="009A7071">
        <w:rPr>
          <w:b/>
          <w:color w:val="FF0000"/>
        </w:rPr>
        <w:t>T</w:t>
      </w:r>
      <w:r w:rsidR="007A55D3">
        <w:rPr>
          <w:b/>
          <w:color w:val="FF0000"/>
        </w:rPr>
        <w:t>hursday</w:t>
      </w:r>
      <w:r w:rsidR="00424845">
        <w:rPr>
          <w:b/>
          <w:color w:val="FF0000"/>
        </w:rPr>
        <w:t xml:space="preserve"> </w:t>
      </w:r>
      <w:r w:rsidR="007A55D3">
        <w:rPr>
          <w:b/>
          <w:color w:val="FF0000"/>
        </w:rPr>
        <w:t>April</w:t>
      </w:r>
      <w:r w:rsidR="003501CC" w:rsidRPr="003501CC">
        <w:rPr>
          <w:b/>
          <w:color w:val="FF0000"/>
        </w:rPr>
        <w:t xml:space="preserve"> </w:t>
      </w:r>
      <w:r w:rsidR="007A55D3">
        <w:rPr>
          <w:b/>
          <w:color w:val="FF0000"/>
        </w:rPr>
        <w:t>2</w:t>
      </w:r>
      <w:r w:rsidR="007A55D3">
        <w:rPr>
          <w:b/>
          <w:color w:val="FF0000"/>
          <w:vertAlign w:val="superscript"/>
        </w:rPr>
        <w:t>n</w:t>
      </w:r>
      <w:r w:rsidR="009A7071">
        <w:rPr>
          <w:b/>
          <w:color w:val="FF0000"/>
          <w:vertAlign w:val="superscript"/>
        </w:rPr>
        <w:t>d</w:t>
      </w:r>
      <w:r w:rsidR="003501CC" w:rsidRPr="003501CC">
        <w:rPr>
          <w:b/>
          <w:color w:val="FF0000"/>
        </w:rPr>
        <w:t>, 201</w:t>
      </w:r>
      <w:r w:rsidR="00CB60B2">
        <w:rPr>
          <w:b/>
          <w:color w:val="FF0000"/>
        </w:rPr>
        <w:t>5</w:t>
      </w:r>
      <w:r w:rsidR="003501CC">
        <w:t>.</w:t>
      </w:r>
    </w:p>
    <w:p w14:paraId="3E04F55D" w14:textId="77777777" w:rsidR="00FE2A2D" w:rsidRDefault="00FE2A2D">
      <w:bookmarkStart w:id="0" w:name="_GoBack"/>
      <w:bookmarkEnd w:id="0"/>
    </w:p>
    <w:sectPr w:rsidR="00FE2A2D" w:rsidSect="00FC4D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3BB4"/>
    <w:multiLevelType w:val="hybridMultilevel"/>
    <w:tmpl w:val="96F0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85C85"/>
    <w:multiLevelType w:val="hybridMultilevel"/>
    <w:tmpl w:val="E50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34D54"/>
    <w:multiLevelType w:val="hybridMultilevel"/>
    <w:tmpl w:val="E504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B08BF"/>
    <w:multiLevelType w:val="hybridMultilevel"/>
    <w:tmpl w:val="D5E8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06DAF"/>
    <w:multiLevelType w:val="hybridMultilevel"/>
    <w:tmpl w:val="D97849C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C3"/>
    <w:rsid w:val="001776A0"/>
    <w:rsid w:val="001A3A8D"/>
    <w:rsid w:val="0022362E"/>
    <w:rsid w:val="0023692B"/>
    <w:rsid w:val="002D2959"/>
    <w:rsid w:val="002F7933"/>
    <w:rsid w:val="003307BE"/>
    <w:rsid w:val="0033799F"/>
    <w:rsid w:val="003501CC"/>
    <w:rsid w:val="00354C97"/>
    <w:rsid w:val="00386B7F"/>
    <w:rsid w:val="003876F6"/>
    <w:rsid w:val="003C0A00"/>
    <w:rsid w:val="00410472"/>
    <w:rsid w:val="004145D1"/>
    <w:rsid w:val="00424845"/>
    <w:rsid w:val="00466351"/>
    <w:rsid w:val="00481EB1"/>
    <w:rsid w:val="00482218"/>
    <w:rsid w:val="004A7CAC"/>
    <w:rsid w:val="004C4642"/>
    <w:rsid w:val="004D1470"/>
    <w:rsid w:val="004D20B4"/>
    <w:rsid w:val="00510D56"/>
    <w:rsid w:val="00531D86"/>
    <w:rsid w:val="0055672A"/>
    <w:rsid w:val="005667B5"/>
    <w:rsid w:val="0058746E"/>
    <w:rsid w:val="0059160A"/>
    <w:rsid w:val="005D34EF"/>
    <w:rsid w:val="00611207"/>
    <w:rsid w:val="00675AC3"/>
    <w:rsid w:val="006B401E"/>
    <w:rsid w:val="006D6211"/>
    <w:rsid w:val="006E22FA"/>
    <w:rsid w:val="007A55D3"/>
    <w:rsid w:val="007D0D50"/>
    <w:rsid w:val="007E21C3"/>
    <w:rsid w:val="00805DC9"/>
    <w:rsid w:val="00856FAA"/>
    <w:rsid w:val="008626C1"/>
    <w:rsid w:val="008B2621"/>
    <w:rsid w:val="008C1EFB"/>
    <w:rsid w:val="009150BA"/>
    <w:rsid w:val="00921BB3"/>
    <w:rsid w:val="00957857"/>
    <w:rsid w:val="00984660"/>
    <w:rsid w:val="009A7071"/>
    <w:rsid w:val="009C048B"/>
    <w:rsid w:val="009E726E"/>
    <w:rsid w:val="00A07D94"/>
    <w:rsid w:val="00A223ED"/>
    <w:rsid w:val="00A46FB8"/>
    <w:rsid w:val="00A5678C"/>
    <w:rsid w:val="00A72383"/>
    <w:rsid w:val="00B31ACB"/>
    <w:rsid w:val="00B72B07"/>
    <w:rsid w:val="00BC17CC"/>
    <w:rsid w:val="00BC5A2E"/>
    <w:rsid w:val="00C04545"/>
    <w:rsid w:val="00C31EA7"/>
    <w:rsid w:val="00C655B8"/>
    <w:rsid w:val="00C71591"/>
    <w:rsid w:val="00CA1523"/>
    <w:rsid w:val="00CB60B2"/>
    <w:rsid w:val="00CD4F88"/>
    <w:rsid w:val="00CF06E1"/>
    <w:rsid w:val="00E76AAA"/>
    <w:rsid w:val="00E8277B"/>
    <w:rsid w:val="00EE5E28"/>
    <w:rsid w:val="00EE7C98"/>
    <w:rsid w:val="00EF1F19"/>
    <w:rsid w:val="00F35308"/>
    <w:rsid w:val="00FB6DD2"/>
    <w:rsid w:val="00FC4DEB"/>
    <w:rsid w:val="00FD483F"/>
    <w:rsid w:val="00FD5F72"/>
    <w:rsid w:val="00FE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D13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F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C9"/>
    <w:pPr>
      <w:ind w:left="720"/>
      <w:contextualSpacing/>
    </w:pPr>
  </w:style>
  <w:style w:type="character" w:styleId="Hyperlink">
    <w:name w:val="Hyperlink"/>
    <w:basedOn w:val="DefaultParagraphFont"/>
    <w:uiPriority w:val="99"/>
    <w:unhideWhenUsed/>
    <w:rsid w:val="00CD4F88"/>
    <w:rPr>
      <w:color w:val="0000FF" w:themeColor="hyperlink"/>
      <w:u w:val="single"/>
    </w:rPr>
  </w:style>
  <w:style w:type="character" w:customStyle="1" w:styleId="Heading1Char">
    <w:name w:val="Heading 1 Char"/>
    <w:basedOn w:val="DefaultParagraphFont"/>
    <w:link w:val="Heading1"/>
    <w:uiPriority w:val="9"/>
    <w:rsid w:val="00CD4F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4F8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4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F8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4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F88"/>
    <w:rPr>
      <w:rFonts w:ascii="Lucida Grande" w:hAnsi="Lucida Grande" w:cs="Lucida Grande"/>
      <w:sz w:val="18"/>
      <w:szCs w:val="18"/>
    </w:rPr>
  </w:style>
  <w:style w:type="character" w:styleId="FollowedHyperlink">
    <w:name w:val="FollowedHyperlink"/>
    <w:basedOn w:val="DefaultParagraphFont"/>
    <w:uiPriority w:val="99"/>
    <w:semiHidden/>
    <w:unhideWhenUsed/>
    <w:rsid w:val="008626C1"/>
    <w:rPr>
      <w:color w:val="800080" w:themeColor="followedHyperlink"/>
      <w:u w:val="single"/>
    </w:rPr>
  </w:style>
  <w:style w:type="character" w:styleId="Emphasis">
    <w:name w:val="Emphasis"/>
    <w:basedOn w:val="DefaultParagraphFont"/>
    <w:uiPriority w:val="20"/>
    <w:qFormat/>
    <w:rsid w:val="00957857"/>
    <w:rPr>
      <w:i/>
      <w:iCs/>
    </w:rPr>
  </w:style>
  <w:style w:type="character" w:styleId="PlaceholderText">
    <w:name w:val="Placeholder Text"/>
    <w:basedOn w:val="DefaultParagraphFont"/>
    <w:uiPriority w:val="99"/>
    <w:semiHidden/>
    <w:rsid w:val="004C464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F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C9"/>
    <w:pPr>
      <w:ind w:left="720"/>
      <w:contextualSpacing/>
    </w:pPr>
  </w:style>
  <w:style w:type="character" w:styleId="Hyperlink">
    <w:name w:val="Hyperlink"/>
    <w:basedOn w:val="DefaultParagraphFont"/>
    <w:uiPriority w:val="99"/>
    <w:unhideWhenUsed/>
    <w:rsid w:val="00CD4F88"/>
    <w:rPr>
      <w:color w:val="0000FF" w:themeColor="hyperlink"/>
      <w:u w:val="single"/>
    </w:rPr>
  </w:style>
  <w:style w:type="character" w:customStyle="1" w:styleId="Heading1Char">
    <w:name w:val="Heading 1 Char"/>
    <w:basedOn w:val="DefaultParagraphFont"/>
    <w:link w:val="Heading1"/>
    <w:uiPriority w:val="9"/>
    <w:rsid w:val="00CD4F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4F8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4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F8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4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F88"/>
    <w:rPr>
      <w:rFonts w:ascii="Lucida Grande" w:hAnsi="Lucida Grande" w:cs="Lucida Grande"/>
      <w:sz w:val="18"/>
      <w:szCs w:val="18"/>
    </w:rPr>
  </w:style>
  <w:style w:type="character" w:styleId="FollowedHyperlink">
    <w:name w:val="FollowedHyperlink"/>
    <w:basedOn w:val="DefaultParagraphFont"/>
    <w:uiPriority w:val="99"/>
    <w:semiHidden/>
    <w:unhideWhenUsed/>
    <w:rsid w:val="008626C1"/>
    <w:rPr>
      <w:color w:val="800080" w:themeColor="followedHyperlink"/>
      <w:u w:val="single"/>
    </w:rPr>
  </w:style>
  <w:style w:type="character" w:styleId="Emphasis">
    <w:name w:val="Emphasis"/>
    <w:basedOn w:val="DefaultParagraphFont"/>
    <w:uiPriority w:val="20"/>
    <w:qFormat/>
    <w:rsid w:val="00957857"/>
    <w:rPr>
      <w:i/>
      <w:iCs/>
    </w:rPr>
  </w:style>
  <w:style w:type="character" w:styleId="PlaceholderText">
    <w:name w:val="Placeholder Text"/>
    <w:basedOn w:val="DefaultParagraphFont"/>
    <w:uiPriority w:val="99"/>
    <w:semiHidden/>
    <w:rsid w:val="004C4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4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6DDA-F568-9249-9E4F-2188947E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661</Words>
  <Characters>3773</Characters>
  <Application>Microsoft Macintosh Word</Application>
  <DocSecurity>0</DocSecurity>
  <Lines>31</Lines>
  <Paragraphs>8</Paragraphs>
  <ScaleCrop>false</ScaleCrop>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Dahl</dc:creator>
  <cp:keywords/>
  <dc:description/>
  <cp:lastModifiedBy>Gary Dahl</cp:lastModifiedBy>
  <cp:revision>32</cp:revision>
  <dcterms:created xsi:type="dcterms:W3CDTF">2014-08-20T19:28:00Z</dcterms:created>
  <dcterms:modified xsi:type="dcterms:W3CDTF">2015-03-25T14:52:00Z</dcterms:modified>
</cp:coreProperties>
</file>